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A682E" w:rsidRPr="00C848EC" w14:paraId="13AD391A" w14:textId="77777777" w:rsidTr="00CA682E">
        <w:tc>
          <w:tcPr>
            <w:tcW w:w="9010" w:type="dxa"/>
          </w:tcPr>
          <w:p w14:paraId="777464FF" w14:textId="32EC31C3" w:rsidR="00CA682E" w:rsidRPr="00C848EC" w:rsidRDefault="00222D0C" w:rsidP="00EB701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PRACTICE</w:t>
            </w:r>
            <w:r w:rsidR="00EB7011"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EXERCISES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OF THE MICROPROCESSORS &amp; MICROCONTROLLERS</w:t>
            </w:r>
          </w:p>
          <w:p w14:paraId="47538093" w14:textId="0DD6C66E" w:rsidR="00CA682E" w:rsidRPr="00C848EC" w:rsidRDefault="00275288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tructor: The Tu</w:t>
            </w:r>
            <w:r w:rsidR="007E7F26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Than</w:t>
            </w:r>
          </w:p>
          <w:p w14:paraId="69785DA5" w14:textId="6AB0E442" w:rsidR="00CA682E" w:rsidRPr="00C848EC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's name</w:t>
            </w:r>
            <w:r w:rsidR="00CA682E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="00647844"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Lê Hữu Đạt</w:t>
            </w:r>
          </w:p>
          <w:p w14:paraId="4A0A9970" w14:textId="56B43ADB" w:rsidR="00CA682E" w:rsidRPr="00C848EC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 code</w:t>
            </w:r>
            <w:r w:rsidR="00CA682E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844" w:rsidRPr="00C848EC">
              <w:rPr>
                <w:rFonts w:ascii="Times New Roman" w:hAnsi="Times New Roman" w:cs="Times New Roman"/>
                <w:sz w:val="26"/>
                <w:szCs w:val="26"/>
              </w:rPr>
              <w:t>21520697</w:t>
            </w:r>
          </w:p>
        </w:tc>
      </w:tr>
    </w:tbl>
    <w:p w14:paraId="6B0EE3FB" w14:textId="3C31F15A" w:rsidR="00CA682E" w:rsidRPr="00C848EC" w:rsidRDefault="00CA682E" w:rsidP="00CA682E">
      <w:pPr>
        <w:spacing w:before="60" w:after="60" w:line="312" w:lineRule="auto"/>
        <w:ind w:right="-52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A15F0" w14:textId="35DEA8B9" w:rsidR="00CA682E" w:rsidRPr="00C848EC" w:rsidRDefault="003A4F32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PRACTICE</w:t>
      </w:r>
      <w:r w:rsidR="00EB7011"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REPORT NO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 #</w:t>
      </w:r>
      <w:r w:rsidR="000E4B3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26AA9C" w14:textId="4E97B919" w:rsidR="00647844" w:rsidRPr="00C848EC" w:rsidRDefault="000E4B33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4B33">
        <w:rPr>
          <w:rFonts w:ascii="Times New Roman" w:hAnsi="Times New Roman" w:cs="Times New Roman"/>
          <w:b/>
          <w:bCs/>
          <w:color w:val="000000"/>
          <w:sz w:val="26"/>
          <w:szCs w:val="26"/>
        </w:rPr>
        <w:t>ADDITION OF TWO 32-BIT NUMBERS ON THE 8086 PROCESSOR</w:t>
      </w:r>
    </w:p>
    <w:p w14:paraId="6BE35794" w14:textId="082BE8E5" w:rsidR="00AD5454" w:rsidRDefault="006065C2" w:rsidP="006065C2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8D5A47"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Content</w:t>
      </w:r>
      <w:r w:rsidR="00CA682E"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47844" w:rsidRPr="00C848EC">
        <w:rPr>
          <w:rFonts w:ascii="Times New Roman" w:hAnsi="Times New Roman" w:cs="Times New Roman"/>
          <w:sz w:val="26"/>
          <w:szCs w:val="26"/>
        </w:rPr>
        <w:t xml:space="preserve"> </w:t>
      </w:r>
      <w:r w:rsidR="000E4B33" w:rsidRPr="000E4B33">
        <w:rPr>
          <w:rFonts w:ascii="Times New Roman" w:hAnsi="Times New Roman" w:cs="Times New Roman"/>
          <w:b/>
          <w:bCs/>
          <w:sz w:val="26"/>
          <w:szCs w:val="26"/>
        </w:rPr>
        <w:t xml:space="preserve">Describe how sample code </w:t>
      </w:r>
      <w:proofErr w:type="gramStart"/>
      <w:r w:rsidR="000E4B33" w:rsidRPr="000E4B33">
        <w:rPr>
          <w:rFonts w:ascii="Times New Roman" w:hAnsi="Times New Roman" w:cs="Times New Roman"/>
          <w:b/>
          <w:bCs/>
          <w:sz w:val="26"/>
          <w:szCs w:val="26"/>
        </w:rPr>
        <w:t>works</w:t>
      </w:r>
      <w:proofErr w:type="gramEnd"/>
    </w:p>
    <w:p w14:paraId="63579360" w14:textId="5B87176A" w:rsidR="00AD5454" w:rsidRPr="00AD5454" w:rsidRDefault="00AD5454" w:rsidP="006065C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dd two 32-bits numbers:</w:t>
      </w:r>
    </w:p>
    <w:tbl>
      <w:tblPr>
        <w:tblStyle w:val="TableGrid"/>
        <w:tblW w:w="10539" w:type="dxa"/>
        <w:jc w:val="center"/>
        <w:tblLook w:val="04A0" w:firstRow="1" w:lastRow="0" w:firstColumn="1" w:lastColumn="0" w:noHBand="0" w:noVBand="1"/>
      </w:tblPr>
      <w:tblGrid>
        <w:gridCol w:w="3395"/>
        <w:gridCol w:w="7144"/>
      </w:tblGrid>
      <w:tr w:rsidR="007875B2" w14:paraId="0E5CF856" w14:textId="77777777" w:rsidTr="00C829C8">
        <w:trPr>
          <w:jc w:val="center"/>
        </w:trPr>
        <w:tc>
          <w:tcPr>
            <w:tcW w:w="3395" w:type="dxa"/>
          </w:tcPr>
          <w:p w14:paraId="121643CD" w14:textId="257E6DB6" w:rsidR="007875B2" w:rsidRPr="002A6B14" w:rsidRDefault="007875B2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7144" w:type="dxa"/>
          </w:tcPr>
          <w:p w14:paraId="7B33D41B" w14:textId="66B57AA8" w:rsidR="007875B2" w:rsidRPr="002A6B14" w:rsidRDefault="007875B2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7875B2" w14:paraId="050D4D7B" w14:textId="77777777" w:rsidTr="00C829C8">
        <w:trPr>
          <w:jc w:val="center"/>
        </w:trPr>
        <w:tc>
          <w:tcPr>
            <w:tcW w:w="3395" w:type="dxa"/>
          </w:tcPr>
          <w:p w14:paraId="1AAF903B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.MODEL</w:t>
            </w:r>
            <w:proofErr w:type="gramEnd"/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SMALL</w:t>
            </w:r>
          </w:p>
          <w:p w14:paraId="5C3CE267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.STACK</w:t>
            </w:r>
            <w:proofErr w:type="gramEnd"/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100H</w:t>
            </w:r>
          </w:p>
          <w:p w14:paraId="26C6616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.DATA</w:t>
            </w:r>
          </w:p>
          <w:p w14:paraId="2392CFE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TB1 DB "S1= $"</w:t>
            </w:r>
          </w:p>
          <w:p w14:paraId="523DDE6D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TB2 DB 10,13, "S2= $"</w:t>
            </w:r>
          </w:p>
          <w:p w14:paraId="2A8AE6D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TB3 DB 10,13, "S1+S2= $"   </w:t>
            </w:r>
          </w:p>
          <w:p w14:paraId="2DC5DD5B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.CODE</w:t>
            </w:r>
            <w:proofErr w:type="gramEnd"/>
          </w:p>
          <w:p w14:paraId="1AC9C87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MAIN PROC </w:t>
            </w:r>
          </w:p>
          <w:p w14:paraId="4A1B95D4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X, @DATA</w:t>
            </w:r>
          </w:p>
          <w:p w14:paraId="1F4FCCB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S, AX</w:t>
            </w:r>
          </w:p>
          <w:p w14:paraId="536E6FF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9</w:t>
            </w:r>
          </w:p>
          <w:p w14:paraId="4ECB0404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EA DX, TB1</w:t>
            </w:r>
          </w:p>
          <w:p w14:paraId="69104B1C" w14:textId="205452C5" w:rsidR="00E52221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11A45AA9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6936CF3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BX, 0</w:t>
            </w:r>
          </w:p>
          <w:p w14:paraId="76B7AE24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NHAP:</w:t>
            </w:r>
          </w:p>
          <w:p w14:paraId="7FA09A6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1</w:t>
            </w:r>
          </w:p>
          <w:p w14:paraId="4F4F6C74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350089A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SUB AL, 30H</w:t>
            </w:r>
          </w:p>
          <w:p w14:paraId="70AE0B55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MOV AH, 0</w:t>
            </w:r>
          </w:p>
          <w:p w14:paraId="5FF5AE25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6F269B6D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X, 2</w:t>
            </w:r>
          </w:p>
          <w:p w14:paraId="3725AA9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UL BX</w:t>
            </w:r>
          </w:p>
          <w:p w14:paraId="3B0D7430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BX, AX</w:t>
            </w:r>
          </w:p>
          <w:p w14:paraId="0E2F246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AX</w:t>
            </w:r>
          </w:p>
          <w:p w14:paraId="4194BB38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ADD BX, AX</w:t>
            </w:r>
          </w:p>
          <w:p w14:paraId="01DF1C7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OOP NHAP</w:t>
            </w:r>
          </w:p>
          <w:p w14:paraId="67543295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BX</w:t>
            </w:r>
          </w:p>
          <w:p w14:paraId="24257C2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BX, 0</w:t>
            </w:r>
          </w:p>
          <w:p w14:paraId="4D190F4E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556CF814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MP NHAP1</w:t>
            </w:r>
          </w:p>
          <w:p w14:paraId="507601D0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NHAP1:</w:t>
            </w:r>
          </w:p>
          <w:p w14:paraId="5A306DA4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1</w:t>
            </w:r>
          </w:p>
          <w:p w14:paraId="0EEB07B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6992E658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SUB AL, 30H</w:t>
            </w:r>
          </w:p>
          <w:p w14:paraId="439B9E07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0</w:t>
            </w:r>
          </w:p>
          <w:p w14:paraId="440A472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5957E65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X, 2</w:t>
            </w:r>
          </w:p>
          <w:p w14:paraId="1C2BEB7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UL BX</w:t>
            </w:r>
          </w:p>
          <w:p w14:paraId="5BF55B5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BX, AX</w:t>
            </w:r>
          </w:p>
          <w:p w14:paraId="6EBD34E0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AX</w:t>
            </w:r>
          </w:p>
          <w:p w14:paraId="6BA25847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ADD BX, AX</w:t>
            </w:r>
          </w:p>
          <w:p w14:paraId="4E21930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OOP NHAP1</w:t>
            </w:r>
          </w:p>
          <w:p w14:paraId="791166E6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BX</w:t>
            </w:r>
          </w:p>
          <w:p w14:paraId="0862514B" w14:textId="3582B815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MP NHAP2</w:t>
            </w:r>
          </w:p>
          <w:p w14:paraId="3ED55E8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NHAP2:</w:t>
            </w:r>
          </w:p>
          <w:p w14:paraId="1A98F275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X, @DATA</w:t>
            </w:r>
          </w:p>
          <w:p w14:paraId="789A44E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S, AX</w:t>
            </w:r>
          </w:p>
          <w:p w14:paraId="51530A7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9</w:t>
            </w:r>
          </w:p>
          <w:p w14:paraId="79C482DD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EA DX, TB2</w:t>
            </w:r>
          </w:p>
          <w:p w14:paraId="02DD551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INT 21H</w:t>
            </w:r>
          </w:p>
          <w:p w14:paraId="00172B0E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13DB72A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BX, 0</w:t>
            </w:r>
          </w:p>
          <w:p w14:paraId="64CB6FB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NHAP2_1:</w:t>
            </w:r>
          </w:p>
          <w:p w14:paraId="6B88DD8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1</w:t>
            </w:r>
          </w:p>
          <w:p w14:paraId="7CA6C4A6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24D32166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SUB AL, 30H</w:t>
            </w:r>
          </w:p>
          <w:p w14:paraId="52B4FAB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0</w:t>
            </w:r>
          </w:p>
          <w:p w14:paraId="0403A60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1B047EE9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X, 2</w:t>
            </w:r>
          </w:p>
          <w:p w14:paraId="16855E8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UL BX</w:t>
            </w:r>
          </w:p>
          <w:p w14:paraId="158734A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BX, AX</w:t>
            </w:r>
          </w:p>
          <w:p w14:paraId="7EFB0669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AX</w:t>
            </w:r>
          </w:p>
          <w:p w14:paraId="7F31E8F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ADD BX, AX</w:t>
            </w:r>
          </w:p>
          <w:p w14:paraId="38C46C68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OOP NHAP2_1</w:t>
            </w:r>
          </w:p>
          <w:p w14:paraId="627FAFA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BX</w:t>
            </w:r>
          </w:p>
          <w:p w14:paraId="5782FD7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BX, 0</w:t>
            </w:r>
          </w:p>
          <w:p w14:paraId="574205C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1AE5B8A8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MP NHAP3    </w:t>
            </w:r>
          </w:p>
          <w:p w14:paraId="79E9D26E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NHAP3:</w:t>
            </w:r>
          </w:p>
          <w:p w14:paraId="1A3AB827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1</w:t>
            </w:r>
          </w:p>
          <w:p w14:paraId="59B7831D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702DCC4B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SUB AL, 30H</w:t>
            </w:r>
          </w:p>
          <w:p w14:paraId="2803548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0</w:t>
            </w:r>
          </w:p>
          <w:p w14:paraId="22CDAB10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4728424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X, 2</w:t>
            </w:r>
          </w:p>
          <w:p w14:paraId="6E828F5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UL BX</w:t>
            </w:r>
          </w:p>
          <w:p w14:paraId="21C26470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BX, AX</w:t>
            </w:r>
          </w:p>
          <w:p w14:paraId="3993D02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AX</w:t>
            </w:r>
          </w:p>
          <w:p w14:paraId="76A5ACED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ADD BX, AX</w:t>
            </w:r>
          </w:p>
          <w:p w14:paraId="4CE7FFD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OOP NHAP3</w:t>
            </w:r>
          </w:p>
          <w:p w14:paraId="7B4F1C7E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PUSH BX       </w:t>
            </w:r>
          </w:p>
          <w:p w14:paraId="250506D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CONG:</w:t>
            </w:r>
          </w:p>
          <w:p w14:paraId="4CE4EDC7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X, @DATA</w:t>
            </w:r>
          </w:p>
          <w:p w14:paraId="0582CC8E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S, AX</w:t>
            </w:r>
          </w:p>
          <w:p w14:paraId="05EE0E39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9</w:t>
            </w:r>
          </w:p>
          <w:p w14:paraId="18A461B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EA DX, TB3</w:t>
            </w:r>
          </w:p>
          <w:p w14:paraId="7546A956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32DB36FD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DX</w:t>
            </w:r>
          </w:p>
          <w:p w14:paraId="1ED94D5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CX</w:t>
            </w:r>
          </w:p>
          <w:p w14:paraId="1179F79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BX</w:t>
            </w:r>
          </w:p>
          <w:p w14:paraId="0F1C8A5E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AX    </w:t>
            </w:r>
          </w:p>
          <w:p w14:paraId="54F4ED3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ADD BX, DX</w:t>
            </w:r>
          </w:p>
          <w:p w14:paraId="533C8815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C CARRY</w:t>
            </w:r>
          </w:p>
          <w:p w14:paraId="543D5D34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MP NOT_CARRY</w:t>
            </w:r>
          </w:p>
          <w:p w14:paraId="512D69F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CARRY:</w:t>
            </w:r>
          </w:p>
          <w:p w14:paraId="5647B71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ADD AX, 1</w:t>
            </w:r>
          </w:p>
          <w:p w14:paraId="1847152B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C CARRY2</w:t>
            </w:r>
          </w:p>
          <w:p w14:paraId="7A03CE1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0</w:t>
            </w:r>
          </w:p>
          <w:p w14:paraId="7F0710E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MP NOT_CARRY</w:t>
            </w:r>
          </w:p>
          <w:p w14:paraId="4D20CDE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CARRY2:</w:t>
            </w:r>
          </w:p>
          <w:p w14:paraId="7E8707B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1</w:t>
            </w:r>
          </w:p>
          <w:p w14:paraId="1D40665B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NOT_CARRY:</w:t>
            </w:r>
          </w:p>
          <w:p w14:paraId="4AA3673B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ADD AX, CX</w:t>
            </w:r>
          </w:p>
          <w:p w14:paraId="79BC28C8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C CARRY3</w:t>
            </w:r>
          </w:p>
          <w:p w14:paraId="4275858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0</w:t>
            </w:r>
          </w:p>
          <w:p w14:paraId="318F81A7" w14:textId="68E9B864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MP E</w:t>
            </w:r>
            <w:r w:rsidR="00C56313">
              <w:rPr>
                <w:rFonts w:ascii="Times New Roman" w:hAnsi="Times New Roman" w:cs="Times New Roman"/>
                <w:sz w:val="26"/>
                <w:szCs w:val="26"/>
              </w:rPr>
              <w:t>XIT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6DAAB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CARRY3:</w:t>
            </w:r>
          </w:p>
          <w:p w14:paraId="2F3A765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1</w:t>
            </w:r>
          </w:p>
          <w:p w14:paraId="70DB7F63" w14:textId="0263F366" w:rsidR="007875B2" w:rsidRPr="007875B2" w:rsidRDefault="00C56313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IT</w:t>
            </w:r>
            <w:r w:rsidR="007875B2"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FB2DC3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BX</w:t>
            </w:r>
          </w:p>
          <w:p w14:paraId="7BB82A49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633B24B5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MOV BL, DL</w:t>
            </w:r>
          </w:p>
          <w:p w14:paraId="6EFC2D0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2</w:t>
            </w:r>
          </w:p>
          <w:p w14:paraId="5B599B9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0'</w:t>
            </w:r>
          </w:p>
          <w:p w14:paraId="17B22B7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TEST BL, 1</w:t>
            </w:r>
          </w:p>
          <w:p w14:paraId="29399479" w14:textId="1E320942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Z 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</w:p>
          <w:p w14:paraId="2101BA8E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1'</w:t>
            </w:r>
          </w:p>
          <w:p w14:paraId="5A5E8FD5" w14:textId="44F843FA" w:rsidR="007875B2" w:rsidRPr="007875B2" w:rsidRDefault="004F0D66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="007875B2"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8C0CBB2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17536C65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BX</w:t>
            </w:r>
          </w:p>
          <w:p w14:paraId="76721490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118BC928" w14:textId="0354A02C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AB0CC4A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2</w:t>
            </w:r>
          </w:p>
          <w:p w14:paraId="2B99F4A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0'</w:t>
            </w:r>
          </w:p>
          <w:p w14:paraId="4C4C3064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TEST BX, 8000H</w:t>
            </w:r>
          </w:p>
          <w:p w14:paraId="21E9583A" w14:textId="658074F4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Z 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FEA7221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1'</w:t>
            </w:r>
          </w:p>
          <w:p w14:paraId="30291349" w14:textId="255E4477" w:rsidR="007875B2" w:rsidRPr="007875B2" w:rsidRDefault="004F0D66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="007875B2" w:rsidRPr="007875B2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  <w:p w14:paraId="32D5B34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4B4CA4BB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SHL BX, 1</w:t>
            </w:r>
          </w:p>
          <w:p w14:paraId="56587B44" w14:textId="66E603FD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OOP PRINT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B7DB7A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BX</w:t>
            </w:r>
          </w:p>
          <w:p w14:paraId="40FBFE67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1E5B82BF" w14:textId="2913F883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7B39E3F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2</w:t>
            </w:r>
          </w:p>
          <w:p w14:paraId="00CAADF5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0'</w:t>
            </w:r>
          </w:p>
          <w:p w14:paraId="7A804606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TEST BX, 8000H</w:t>
            </w:r>
          </w:p>
          <w:p w14:paraId="260B52F6" w14:textId="12D9D20B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Z 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PRINT4</w:t>
            </w:r>
          </w:p>
          <w:p w14:paraId="1B7A7346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1'</w:t>
            </w:r>
          </w:p>
          <w:p w14:paraId="43A4F7FB" w14:textId="59F4F156" w:rsidR="007875B2" w:rsidRPr="007875B2" w:rsidRDefault="004F0D66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4</w:t>
            </w:r>
            <w:r w:rsidR="007875B2"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ACA30D3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29BFE3EC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SHL BX, 1</w:t>
            </w:r>
          </w:p>
          <w:p w14:paraId="4197A356" w14:textId="0FCC2A3B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LOOP PRINT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7161E278" w14:textId="77777777" w:rsidR="007875B2" w:rsidRP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MAIN ENDP </w:t>
            </w:r>
          </w:p>
          <w:p w14:paraId="1FAFBDB5" w14:textId="533A19B1" w:rsidR="007875B2" w:rsidRDefault="007875B2" w:rsidP="007875B2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ENDP MAIN</w:t>
            </w:r>
          </w:p>
        </w:tc>
        <w:tc>
          <w:tcPr>
            <w:tcW w:w="7144" w:type="dxa"/>
          </w:tcPr>
          <w:p w14:paraId="66D8A2DB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158A72" w14:textId="4E08A78A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H bytes</w:t>
            </w:r>
          </w:p>
          <w:p w14:paraId="659CDDA2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98FFACE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 </w:t>
            </w:r>
          </w:p>
          <w:p w14:paraId="49BC6EA3" w14:textId="346B7760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</w:t>
            </w:r>
          </w:p>
          <w:p w14:paraId="42D24B76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</w:t>
            </w:r>
          </w:p>
          <w:p w14:paraId="7DD0E4E0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  <w:p w14:paraId="1C56061E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</w:p>
          <w:p w14:paraId="49A45AEB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7D0162FF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0EE55240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 </w:t>
            </w:r>
          </w:p>
          <w:p w14:paraId="117656DB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</w:t>
            </w:r>
          </w:p>
          <w:p w14:paraId="74472BB4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</w:t>
            </w:r>
          </w:p>
          <w:p w14:paraId="49D147E1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2DBDFB60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= 0</w:t>
            </w:r>
          </w:p>
          <w:p w14:paraId="77643697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:</w:t>
            </w:r>
          </w:p>
          <w:p w14:paraId="6B544C8A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1</w:t>
            </w:r>
          </w:p>
          <w:p w14:paraId="1DAFAE88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</w:t>
            </w:r>
          </w:p>
          <w:p w14:paraId="309A567A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= AL – 30H</w:t>
            </w:r>
          </w:p>
          <w:p w14:paraId="19665DC5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0</w:t>
            </w:r>
          </w:p>
          <w:p w14:paraId="53509327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3AC73A19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2</w:t>
            </w:r>
          </w:p>
          <w:p w14:paraId="2018C663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37B551A1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AX</w:t>
            </w:r>
          </w:p>
          <w:p w14:paraId="1F423EF6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</w:t>
            </w:r>
          </w:p>
          <w:p w14:paraId="6A768B06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AX</w:t>
            </w:r>
          </w:p>
          <w:p w14:paraId="16D41F25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397DCAF8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4FC42F9B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= 0</w:t>
            </w:r>
          </w:p>
          <w:p w14:paraId="3FB106D0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0</w:t>
            </w:r>
          </w:p>
          <w:p w14:paraId="59911433" w14:textId="77777777" w:rsidR="00E52221" w:rsidRDefault="00E52221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1</w:t>
            </w:r>
          </w:p>
          <w:p w14:paraId="3F1C2510" w14:textId="29A55F4B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</w:t>
            </w:r>
            <w:r w:rsidR="00C563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5C6A51D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1</w:t>
            </w:r>
          </w:p>
          <w:p w14:paraId="20B91C42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</w:t>
            </w:r>
          </w:p>
          <w:p w14:paraId="787DD7D4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= AL – 30H</w:t>
            </w:r>
          </w:p>
          <w:p w14:paraId="0ECDE7A4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0</w:t>
            </w:r>
          </w:p>
          <w:p w14:paraId="0C3C295E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7B0BA3C2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2</w:t>
            </w:r>
          </w:p>
          <w:p w14:paraId="0896348E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056ACE6E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AX</w:t>
            </w:r>
          </w:p>
          <w:p w14:paraId="6D7E1731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</w:t>
            </w:r>
          </w:p>
          <w:p w14:paraId="194CACB6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AX</w:t>
            </w:r>
          </w:p>
          <w:p w14:paraId="2D8A89FA" w14:textId="484578BE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</w:t>
            </w:r>
            <w:r w:rsidR="00C563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36DBF6B7" w14:textId="77777777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204CD88C" w14:textId="4D934C28" w:rsid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1</w:t>
            </w:r>
          </w:p>
          <w:p w14:paraId="36F437B2" w14:textId="77777777" w:rsidR="00E52221" w:rsidRDefault="00C56313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2:</w:t>
            </w:r>
          </w:p>
          <w:p w14:paraId="23F52D77" w14:textId="77777777" w:rsidR="00C56313" w:rsidRDefault="00C56313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2207E77D" w14:textId="77777777" w:rsidR="00C56313" w:rsidRDefault="00C56313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154BE118" w14:textId="77777777" w:rsidR="00C56313" w:rsidRDefault="00C56313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</w:t>
            </w:r>
          </w:p>
          <w:p w14:paraId="1A3FC71E" w14:textId="77777777" w:rsidR="00C56313" w:rsidRDefault="00C56313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2</w:t>
            </w:r>
          </w:p>
          <w:p w14:paraId="35963A4E" w14:textId="77777777" w:rsidR="00C56313" w:rsidRDefault="00C56313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2</w:t>
            </w:r>
          </w:p>
          <w:p w14:paraId="788AEA91" w14:textId="77777777" w:rsidR="00C56313" w:rsidRDefault="00C56313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65CA11CC" w14:textId="77777777" w:rsidR="00C56313" w:rsidRDefault="00C56313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= 0</w:t>
            </w:r>
          </w:p>
          <w:p w14:paraId="1419A384" w14:textId="49B43A18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6A2C1B7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1</w:t>
            </w:r>
          </w:p>
          <w:p w14:paraId="1CEE5D41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</w:t>
            </w:r>
          </w:p>
          <w:p w14:paraId="7F7C3CEF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= AL – 30H</w:t>
            </w:r>
          </w:p>
          <w:p w14:paraId="5C3A911D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0</w:t>
            </w:r>
          </w:p>
          <w:p w14:paraId="4DDDDBC7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3453DC1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2</w:t>
            </w:r>
          </w:p>
          <w:p w14:paraId="225EF480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2FD68EBE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AX</w:t>
            </w:r>
          </w:p>
          <w:p w14:paraId="552EEA5C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</w:t>
            </w:r>
          </w:p>
          <w:p w14:paraId="03E1B560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AX</w:t>
            </w:r>
          </w:p>
          <w:p w14:paraId="04F7D136" w14:textId="138DDFA6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3221B3F9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2022981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= 0</w:t>
            </w:r>
          </w:p>
          <w:p w14:paraId="37FF0FBB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0</w:t>
            </w:r>
          </w:p>
          <w:p w14:paraId="04D56664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9C5CC45" w14:textId="7D2DCD0B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43A208D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1</w:t>
            </w:r>
          </w:p>
          <w:p w14:paraId="44FF7E84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</w:t>
            </w:r>
          </w:p>
          <w:p w14:paraId="18A557C3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= AL – 30H</w:t>
            </w:r>
          </w:p>
          <w:p w14:paraId="1A248419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0</w:t>
            </w:r>
          </w:p>
          <w:p w14:paraId="05EC65AA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904CF2C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2</w:t>
            </w:r>
          </w:p>
          <w:p w14:paraId="288CAF77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383431F6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AX</w:t>
            </w:r>
          </w:p>
          <w:p w14:paraId="456D7A04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</w:t>
            </w:r>
          </w:p>
          <w:p w14:paraId="13EEC884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AX</w:t>
            </w:r>
          </w:p>
          <w:p w14:paraId="4A8F3A5B" w14:textId="23D3747B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73BE9D0E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15E3E8FB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G:</w:t>
            </w:r>
          </w:p>
          <w:p w14:paraId="636DA6BE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00A2C4C2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7F62F202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</w:t>
            </w:r>
          </w:p>
          <w:p w14:paraId="11EB2506" w14:textId="22F610F4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4F82496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2</w:t>
            </w:r>
          </w:p>
          <w:p w14:paraId="5981AF86" w14:textId="76C4AA03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374B80BC" w14:textId="54A41D75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22C3D641" w14:textId="37D01CC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C42124E" w14:textId="4FF74050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2A4EE079" w14:textId="42E5C99A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DX</w:t>
            </w:r>
          </w:p>
          <w:p w14:paraId="70F366A5" w14:textId="64389AA0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 flag = 1</w:t>
            </w:r>
          </w:p>
          <w:p w14:paraId="51F2C4C7" w14:textId="525797B1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_CARRY</w:t>
            </w:r>
          </w:p>
          <w:p w14:paraId="4CAF70EE" w14:textId="67F51474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RY:</w:t>
            </w:r>
          </w:p>
          <w:p w14:paraId="73140D4F" w14:textId="53AB281A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 + 1</w:t>
            </w:r>
          </w:p>
          <w:p w14:paraId="52E48804" w14:textId="192603D9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 flag = 1</w:t>
            </w:r>
          </w:p>
          <w:p w14:paraId="3DAE9252" w14:textId="5754BFEB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= 0 </w:t>
            </w:r>
          </w:p>
          <w:p w14:paraId="44C8A8D2" w14:textId="33C7AA21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_CARRY</w:t>
            </w:r>
          </w:p>
          <w:p w14:paraId="7AE6715E" w14:textId="2762F9DF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RY2:</w:t>
            </w:r>
          </w:p>
          <w:p w14:paraId="1A858113" w14:textId="4ECB866A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= 1</w:t>
            </w:r>
          </w:p>
          <w:p w14:paraId="2BEAAD19" w14:textId="372F777E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_CARRY:</w:t>
            </w:r>
          </w:p>
          <w:p w14:paraId="5302BCEA" w14:textId="783E029A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 + CX</w:t>
            </w:r>
          </w:p>
          <w:p w14:paraId="7D2A7DC2" w14:textId="31BDB94B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 flag = 1</w:t>
            </w:r>
          </w:p>
          <w:p w14:paraId="2BB1C615" w14:textId="3039BA24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= 0</w:t>
            </w:r>
          </w:p>
          <w:p w14:paraId="63038E95" w14:textId="6D28E9E8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XIT</w:t>
            </w:r>
          </w:p>
          <w:p w14:paraId="1189619F" w14:textId="0ECD94C9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RY3:</w:t>
            </w:r>
          </w:p>
          <w:p w14:paraId="265C50C1" w14:textId="243105EC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= 1</w:t>
            </w:r>
          </w:p>
          <w:p w14:paraId="33ECEAE1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IT:</w:t>
            </w:r>
          </w:p>
          <w:p w14:paraId="7235B22A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456CDD2B" w14:textId="77777777" w:rsidR="00C56313" w:rsidRDefault="00C56313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3238C5BC" w14:textId="77777777" w:rsidR="00C56313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L = DL</w:t>
            </w:r>
          </w:p>
          <w:p w14:paraId="01723962" w14:textId="77777777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6F0F36D2" w14:textId="77777777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0’</w:t>
            </w:r>
          </w:p>
          <w:p w14:paraId="35E2BFA0" w14:textId="235BF0C0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L and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#0</w:t>
            </w:r>
          </w:p>
          <w:p w14:paraId="088BBC90" w14:textId="348844C0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</w:t>
            </w:r>
          </w:p>
          <w:p w14:paraId="74B07A5E" w14:textId="77777777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1’</w:t>
            </w:r>
          </w:p>
          <w:p w14:paraId="71DD8006" w14:textId="227C6639" w:rsidR="00E15D74" w:rsidRDefault="00C829C8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="00E15D7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76A25FD" w14:textId="46751CBF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H </w:t>
            </w:r>
          </w:p>
          <w:p w14:paraId="23C8B0EF" w14:textId="77777777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4ABD7FFC" w14:textId="77777777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X = 16</w:t>
            </w:r>
          </w:p>
          <w:p w14:paraId="376231DA" w14:textId="2133F6ED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="004F0D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676C945" w14:textId="2BFE5C0D" w:rsidR="004F0D66" w:rsidRDefault="004F0D66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1A8F3C6F" w14:textId="4C4E5490" w:rsidR="004F0D66" w:rsidRDefault="004F0D66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0’</w:t>
            </w:r>
          </w:p>
          <w:p w14:paraId="4700F822" w14:textId="5BC43ED6" w:rsidR="004F0D66" w:rsidRDefault="004F0D66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X and 8000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#0</w:t>
            </w:r>
          </w:p>
          <w:p w14:paraId="5A3084C2" w14:textId="4EEF60D3" w:rsidR="004F0D66" w:rsidRDefault="004F0D66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</w:t>
            </w:r>
          </w:p>
          <w:p w14:paraId="69599AE4" w14:textId="331925AA" w:rsidR="004F0D66" w:rsidRDefault="004F0D66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1’</w:t>
            </w:r>
          </w:p>
          <w:p w14:paraId="70C4A685" w14:textId="7FA5612C" w:rsidR="004F0D66" w:rsidRDefault="004F0D66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2:</w:t>
            </w:r>
          </w:p>
          <w:p w14:paraId="0A88E091" w14:textId="779912DA" w:rsidR="004F0D66" w:rsidRDefault="004F0D66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H </w:t>
            </w:r>
          </w:p>
          <w:p w14:paraId="4CE971AC" w14:textId="4203963D" w:rsidR="004F0D66" w:rsidRDefault="00C829C8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&lt;&lt; 1</w:t>
            </w:r>
          </w:p>
          <w:p w14:paraId="1BEACB0D" w14:textId="61185611" w:rsidR="00C829C8" w:rsidRDefault="00C829C8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1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  <w:p w14:paraId="1696BCCD" w14:textId="0C013EE0" w:rsidR="00C829C8" w:rsidRDefault="00C829C8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</w:t>
            </w:r>
          </w:p>
          <w:p w14:paraId="7488CB35" w14:textId="6ABAA7C9" w:rsidR="00C829C8" w:rsidRDefault="00C829C8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X = 16</w:t>
            </w:r>
          </w:p>
          <w:p w14:paraId="0ECAF114" w14:textId="5BE69139" w:rsidR="00C829C8" w:rsidRDefault="00C829C8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3</w:t>
            </w:r>
          </w:p>
          <w:p w14:paraId="3519F243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3F6FBDC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0’</w:t>
            </w:r>
          </w:p>
          <w:p w14:paraId="3CD008B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X and 8000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#0</w:t>
            </w:r>
          </w:p>
          <w:p w14:paraId="13EACEF0" w14:textId="15106115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</w:t>
            </w:r>
          </w:p>
          <w:p w14:paraId="18DC1027" w14:textId="32119618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1’</w:t>
            </w:r>
          </w:p>
          <w:p w14:paraId="326BD026" w14:textId="387ED985" w:rsidR="00C829C8" w:rsidRDefault="00C829C8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4</w:t>
            </w:r>
          </w:p>
          <w:p w14:paraId="232B4C3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H </w:t>
            </w:r>
          </w:p>
          <w:p w14:paraId="4F16CFB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&lt;&lt; 1</w:t>
            </w:r>
          </w:p>
          <w:p w14:paraId="393FDE52" w14:textId="3CCC257B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  <w:p w14:paraId="29241737" w14:textId="62CACBE2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340D80A7" w14:textId="5334B625" w:rsidR="00E15D74" w:rsidRDefault="00E15D74" w:rsidP="00C56313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980C22" w14:textId="0285F88E" w:rsidR="00D85EEF" w:rsidRPr="007875B2" w:rsidRDefault="00AD5454" w:rsidP="002A6B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Sub two 32-bits numbers:</w:t>
      </w:r>
    </w:p>
    <w:tbl>
      <w:tblPr>
        <w:tblStyle w:val="TableGrid"/>
        <w:tblW w:w="10539" w:type="dxa"/>
        <w:jc w:val="center"/>
        <w:tblLook w:val="04A0" w:firstRow="1" w:lastRow="0" w:firstColumn="1" w:lastColumn="0" w:noHBand="0" w:noVBand="1"/>
      </w:tblPr>
      <w:tblGrid>
        <w:gridCol w:w="3400"/>
        <w:gridCol w:w="7139"/>
      </w:tblGrid>
      <w:tr w:rsidR="00E52221" w14:paraId="38B69210" w14:textId="77777777" w:rsidTr="00C829C8">
        <w:trPr>
          <w:jc w:val="center"/>
        </w:trPr>
        <w:tc>
          <w:tcPr>
            <w:tcW w:w="3400" w:type="dxa"/>
          </w:tcPr>
          <w:p w14:paraId="640B04E8" w14:textId="77777777" w:rsidR="00E52221" w:rsidRPr="002A6B14" w:rsidRDefault="00E52221" w:rsidP="00DE46B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7139" w:type="dxa"/>
          </w:tcPr>
          <w:p w14:paraId="15C81ABD" w14:textId="77777777" w:rsidR="00E52221" w:rsidRPr="002A6B14" w:rsidRDefault="00E52221" w:rsidP="00DE46B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E52221" w14:paraId="2B96562D" w14:textId="77777777" w:rsidTr="00C829C8">
        <w:trPr>
          <w:jc w:val="center"/>
        </w:trPr>
        <w:tc>
          <w:tcPr>
            <w:tcW w:w="3400" w:type="dxa"/>
          </w:tcPr>
          <w:p w14:paraId="4FC68DE6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.MODEL</w:t>
            </w:r>
            <w:proofErr w:type="gramEnd"/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SMALL</w:t>
            </w:r>
          </w:p>
          <w:p w14:paraId="0F3E9F01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.STACK</w:t>
            </w:r>
            <w:proofErr w:type="gramEnd"/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100H</w:t>
            </w:r>
          </w:p>
          <w:p w14:paraId="706692C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.DATA</w:t>
            </w:r>
          </w:p>
          <w:p w14:paraId="2A1A871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TB1 DB "S1= $"</w:t>
            </w:r>
          </w:p>
          <w:p w14:paraId="56BDFF55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TB2 DB 10,13, "S2= $"</w:t>
            </w:r>
          </w:p>
          <w:p w14:paraId="51F948A1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TB3 DB 10,13, "S1-S2= $"    </w:t>
            </w:r>
          </w:p>
          <w:p w14:paraId="63641FC7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.CODE</w:t>
            </w:r>
            <w:proofErr w:type="gramEnd"/>
          </w:p>
          <w:p w14:paraId="13240696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MAIN PROC </w:t>
            </w:r>
          </w:p>
          <w:p w14:paraId="681D748B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X, @DATA</w:t>
            </w:r>
          </w:p>
          <w:p w14:paraId="4D0CE059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S, AX</w:t>
            </w:r>
          </w:p>
          <w:p w14:paraId="020786B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9</w:t>
            </w:r>
          </w:p>
          <w:p w14:paraId="75C889F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LEA DX, TB1</w:t>
            </w:r>
          </w:p>
          <w:p w14:paraId="0DAA09EB" w14:textId="0C79564A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4F4B2E6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1240CBF7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X, 0</w:t>
            </w:r>
          </w:p>
          <w:p w14:paraId="5ADD7754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NHAP:</w:t>
            </w:r>
          </w:p>
          <w:p w14:paraId="7D37BEF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1</w:t>
            </w:r>
          </w:p>
          <w:p w14:paraId="5EA6B1D8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3C01A5AD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SUB AL, 30H</w:t>
            </w:r>
          </w:p>
          <w:p w14:paraId="263DC181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0</w:t>
            </w:r>
          </w:p>
          <w:p w14:paraId="2A353BAB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573EE5BD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X, 2</w:t>
            </w:r>
          </w:p>
          <w:p w14:paraId="23005C9A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UL BX</w:t>
            </w:r>
          </w:p>
          <w:p w14:paraId="5FED4AB9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X, AX</w:t>
            </w:r>
          </w:p>
          <w:p w14:paraId="2D587FB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OP AX</w:t>
            </w:r>
          </w:p>
          <w:p w14:paraId="37274CAB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ADD BX, AX</w:t>
            </w:r>
          </w:p>
          <w:p w14:paraId="79B50BC4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LOOP NHAP</w:t>
            </w:r>
          </w:p>
          <w:p w14:paraId="319161A1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BX</w:t>
            </w:r>
          </w:p>
          <w:p w14:paraId="315B280B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X, 0</w:t>
            </w:r>
          </w:p>
          <w:p w14:paraId="111BFD9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79DBA021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MP NHAP1</w:t>
            </w:r>
          </w:p>
          <w:p w14:paraId="799B06E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NHAP1:</w:t>
            </w:r>
          </w:p>
          <w:p w14:paraId="4B63A70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1</w:t>
            </w:r>
          </w:p>
          <w:p w14:paraId="490A8CEE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34CD6FD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SUB AL, 30H</w:t>
            </w:r>
          </w:p>
          <w:p w14:paraId="484740E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0</w:t>
            </w:r>
          </w:p>
          <w:p w14:paraId="7090A1B2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77981F1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X, 2</w:t>
            </w:r>
          </w:p>
          <w:p w14:paraId="21ED0E05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UL BX</w:t>
            </w:r>
          </w:p>
          <w:p w14:paraId="1E3FA1DF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X, AX</w:t>
            </w:r>
          </w:p>
          <w:p w14:paraId="0A31A981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OP AX</w:t>
            </w:r>
          </w:p>
          <w:p w14:paraId="2E4063E6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ADD BX, AX</w:t>
            </w:r>
          </w:p>
          <w:p w14:paraId="77454492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LOOP NHAP1</w:t>
            </w:r>
          </w:p>
          <w:p w14:paraId="376482F6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BX</w:t>
            </w:r>
          </w:p>
          <w:p w14:paraId="2600DCD4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MP NHAP2</w:t>
            </w:r>
          </w:p>
          <w:p w14:paraId="33608E3A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NHAP2:</w:t>
            </w:r>
          </w:p>
          <w:p w14:paraId="1A3D227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X, @DATA</w:t>
            </w:r>
          </w:p>
          <w:p w14:paraId="3660B99A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S, AX</w:t>
            </w:r>
          </w:p>
          <w:p w14:paraId="37BD1885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9</w:t>
            </w:r>
          </w:p>
          <w:p w14:paraId="6C627C68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LEA DX, TB2</w:t>
            </w:r>
          </w:p>
          <w:p w14:paraId="194B96A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03E005C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4449523E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X, 0</w:t>
            </w:r>
          </w:p>
          <w:p w14:paraId="4BE4F6E7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NHAP2_1:</w:t>
            </w:r>
          </w:p>
          <w:p w14:paraId="29E0E8B7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1</w:t>
            </w:r>
          </w:p>
          <w:p w14:paraId="344C846E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76814287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SUB AL, 30H</w:t>
            </w:r>
          </w:p>
          <w:p w14:paraId="57E23BB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0</w:t>
            </w:r>
          </w:p>
          <w:p w14:paraId="1D18B884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586B50CE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X, 2</w:t>
            </w:r>
          </w:p>
          <w:p w14:paraId="2807D929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UL BX</w:t>
            </w:r>
          </w:p>
          <w:p w14:paraId="5022CA11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X, AX</w:t>
            </w:r>
          </w:p>
          <w:p w14:paraId="61AED5A6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OP AX</w:t>
            </w:r>
          </w:p>
          <w:p w14:paraId="0B473B97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ADD BX, AX</w:t>
            </w:r>
          </w:p>
          <w:p w14:paraId="46C5D41D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LOOP NHAP2_1</w:t>
            </w:r>
          </w:p>
          <w:p w14:paraId="2E674895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BX</w:t>
            </w:r>
          </w:p>
          <w:p w14:paraId="4B58531F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X, 0</w:t>
            </w:r>
          </w:p>
          <w:p w14:paraId="1679A1AF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533C6CBF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MP NHAP3    </w:t>
            </w:r>
          </w:p>
          <w:p w14:paraId="5024C1BD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NHAP3:</w:t>
            </w:r>
          </w:p>
          <w:p w14:paraId="2D294E25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1</w:t>
            </w:r>
          </w:p>
          <w:p w14:paraId="24A7BD28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52106798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SUB AL, 30H</w:t>
            </w:r>
          </w:p>
          <w:p w14:paraId="5A6317A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0</w:t>
            </w:r>
          </w:p>
          <w:p w14:paraId="268FF914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7C5334B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X, 2</w:t>
            </w:r>
          </w:p>
          <w:p w14:paraId="1F19BF5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UL BX</w:t>
            </w:r>
          </w:p>
          <w:p w14:paraId="39CD9637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X, AX</w:t>
            </w:r>
          </w:p>
          <w:p w14:paraId="1F08854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OP AX</w:t>
            </w:r>
          </w:p>
          <w:p w14:paraId="24ED278B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ADD BX, AX</w:t>
            </w:r>
          </w:p>
          <w:p w14:paraId="3912CEE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LOOP NHAP3</w:t>
            </w:r>
          </w:p>
          <w:p w14:paraId="2198FBE4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BX       </w:t>
            </w:r>
          </w:p>
          <w:p w14:paraId="05043099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TRU:</w:t>
            </w:r>
          </w:p>
          <w:p w14:paraId="0CC91E19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X, @DATA</w:t>
            </w:r>
          </w:p>
          <w:p w14:paraId="1A94679F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S, AX</w:t>
            </w:r>
          </w:p>
          <w:p w14:paraId="4A57FDA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9</w:t>
            </w:r>
          </w:p>
          <w:p w14:paraId="2CA9CC2D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LEA DX, TB3</w:t>
            </w:r>
          </w:p>
          <w:p w14:paraId="090AA727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INT 21H</w:t>
            </w:r>
          </w:p>
          <w:p w14:paraId="78BB3D9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OP DX</w:t>
            </w:r>
          </w:p>
          <w:p w14:paraId="42377D96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OP CX</w:t>
            </w:r>
          </w:p>
          <w:p w14:paraId="65D9BD54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OP BX</w:t>
            </w:r>
          </w:p>
          <w:p w14:paraId="6D41378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OP AX    </w:t>
            </w:r>
          </w:p>
          <w:p w14:paraId="79FCF59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SUB BX, DX</w:t>
            </w:r>
          </w:p>
          <w:p w14:paraId="78675655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C CARRY</w:t>
            </w:r>
          </w:p>
          <w:p w14:paraId="2F67F40A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MP NOT_CARRY</w:t>
            </w:r>
          </w:p>
          <w:p w14:paraId="4209F288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CARRY:</w:t>
            </w:r>
          </w:p>
          <w:p w14:paraId="12AA2F8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SUB AX, 1</w:t>
            </w:r>
          </w:p>
          <w:p w14:paraId="25ED81D8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C CARRY2</w:t>
            </w:r>
          </w:p>
          <w:p w14:paraId="239AF95D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L, 0</w:t>
            </w:r>
          </w:p>
          <w:p w14:paraId="0B5D199D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MP NOT_CARRY</w:t>
            </w:r>
          </w:p>
          <w:p w14:paraId="0DAC51B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CARRY2:</w:t>
            </w:r>
          </w:p>
          <w:p w14:paraId="26C6828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L, 1</w:t>
            </w:r>
          </w:p>
          <w:p w14:paraId="2889B08F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NOT_CARRY:</w:t>
            </w:r>
          </w:p>
          <w:p w14:paraId="4547370A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SUB AX, CX</w:t>
            </w:r>
          </w:p>
          <w:p w14:paraId="58175359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C CARRY3</w:t>
            </w:r>
          </w:p>
          <w:p w14:paraId="11E55992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L, 0</w:t>
            </w:r>
          </w:p>
          <w:p w14:paraId="26AA0085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MP END </w:t>
            </w:r>
          </w:p>
          <w:p w14:paraId="62E2B6E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>CARRY3:</w:t>
            </w:r>
          </w:p>
          <w:p w14:paraId="2E9055F3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L, 1</w:t>
            </w:r>
          </w:p>
          <w:p w14:paraId="723E196D" w14:textId="0977631D" w:rsidR="00E52221" w:rsidRPr="00E52221" w:rsidRDefault="00C829C8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IT</w:t>
            </w:r>
            <w:r w:rsidR="00E52221" w:rsidRPr="00E5222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36255BF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BX</w:t>
            </w:r>
          </w:p>
          <w:p w14:paraId="7E8050A2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PUSH AX</w:t>
            </w:r>
          </w:p>
          <w:p w14:paraId="1BA2454C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BL, DL</w:t>
            </w:r>
          </w:p>
          <w:p w14:paraId="3B49448F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AH, 2</w:t>
            </w:r>
          </w:p>
          <w:p w14:paraId="04D7F486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L, '0'</w:t>
            </w:r>
          </w:p>
          <w:p w14:paraId="6BCC7299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TEST BL, 1</w:t>
            </w:r>
          </w:p>
          <w:p w14:paraId="1D554115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JZ ZERO</w:t>
            </w:r>
          </w:p>
          <w:p w14:paraId="6AAE92E0" w14:textId="77777777" w:rsidR="00E52221" w:rsidRPr="00E52221" w:rsidRDefault="00E52221" w:rsidP="00E5222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E52221">
              <w:rPr>
                <w:rFonts w:ascii="Times New Roman" w:hAnsi="Times New Roman" w:cs="Times New Roman"/>
                <w:sz w:val="26"/>
                <w:szCs w:val="26"/>
              </w:rPr>
              <w:t xml:space="preserve">    MOV DL, '1'</w:t>
            </w:r>
          </w:p>
          <w:p w14:paraId="4E0E153C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INT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517365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08C49FF1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BX</w:t>
            </w:r>
          </w:p>
          <w:p w14:paraId="7A38A781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6A7F0096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5467D18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2</w:t>
            </w:r>
          </w:p>
          <w:p w14:paraId="1C39CC33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0'</w:t>
            </w:r>
          </w:p>
          <w:p w14:paraId="705B8921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TEST BX, 8000H</w:t>
            </w:r>
          </w:p>
          <w:p w14:paraId="02A8B792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Z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D9703D4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1'</w:t>
            </w:r>
          </w:p>
          <w:p w14:paraId="457AA0CD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  <w:p w14:paraId="0C77BF94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68FD41D7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SHL BX, 1</w:t>
            </w:r>
          </w:p>
          <w:p w14:paraId="56D3D455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OOP 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785AB0E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POP BX</w:t>
            </w:r>
          </w:p>
          <w:p w14:paraId="7DFFFA52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CX, 16</w:t>
            </w:r>
          </w:p>
          <w:p w14:paraId="60330B81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4D4D79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AH, 2</w:t>
            </w:r>
          </w:p>
          <w:p w14:paraId="2DA1ED3B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0'</w:t>
            </w:r>
          </w:p>
          <w:p w14:paraId="3816B4D8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TEST BX, 8000H</w:t>
            </w:r>
          </w:p>
          <w:p w14:paraId="5A249616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JZ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INT4</w:t>
            </w:r>
          </w:p>
          <w:p w14:paraId="489EBF1B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MOV DL, '1'</w:t>
            </w:r>
          </w:p>
          <w:p w14:paraId="0D1644FB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4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A610051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INT 21H</w:t>
            </w:r>
          </w:p>
          <w:p w14:paraId="6655E091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SHL BX, 1</w:t>
            </w:r>
          </w:p>
          <w:p w14:paraId="0794FCE9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LOOP 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79B72F23" w14:textId="77777777" w:rsidR="00C829C8" w:rsidRPr="007875B2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 xml:space="preserve">MAIN ENDP </w:t>
            </w:r>
          </w:p>
          <w:p w14:paraId="38E055E5" w14:textId="03985046" w:rsidR="00E52221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875B2">
              <w:rPr>
                <w:rFonts w:ascii="Times New Roman" w:hAnsi="Times New Roman" w:cs="Times New Roman"/>
                <w:sz w:val="26"/>
                <w:szCs w:val="26"/>
              </w:rPr>
              <w:t>ENDP MAIN</w:t>
            </w:r>
          </w:p>
        </w:tc>
        <w:tc>
          <w:tcPr>
            <w:tcW w:w="7139" w:type="dxa"/>
          </w:tcPr>
          <w:p w14:paraId="4A12CC6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64C816" w14:textId="67AF45BA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H bytes</w:t>
            </w:r>
          </w:p>
          <w:p w14:paraId="395CCD2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8375737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 </w:t>
            </w:r>
          </w:p>
          <w:p w14:paraId="3E19B119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</w:t>
            </w:r>
          </w:p>
          <w:p w14:paraId="7AABD6E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</w:t>
            </w:r>
          </w:p>
          <w:p w14:paraId="2D617A4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  <w:p w14:paraId="0F9C953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</w:p>
          <w:p w14:paraId="05143067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72918A59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54757B9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 </w:t>
            </w:r>
          </w:p>
          <w:p w14:paraId="3A13CC24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</w:t>
            </w:r>
          </w:p>
          <w:p w14:paraId="248B4AF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</w:t>
            </w:r>
          </w:p>
          <w:p w14:paraId="0EC7769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151D53A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= 0</w:t>
            </w:r>
          </w:p>
          <w:p w14:paraId="211FDF0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:</w:t>
            </w:r>
          </w:p>
          <w:p w14:paraId="5EBAE3F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1</w:t>
            </w:r>
          </w:p>
          <w:p w14:paraId="42C8097E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</w:t>
            </w:r>
          </w:p>
          <w:p w14:paraId="0F20F84C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= AL – 30H</w:t>
            </w:r>
          </w:p>
          <w:p w14:paraId="7EE2470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0</w:t>
            </w:r>
          </w:p>
          <w:p w14:paraId="49CD074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99D204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2</w:t>
            </w:r>
          </w:p>
          <w:p w14:paraId="7BED57A7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5B48A384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AX</w:t>
            </w:r>
          </w:p>
          <w:p w14:paraId="0CB5F6E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</w:t>
            </w:r>
          </w:p>
          <w:p w14:paraId="3BCE416E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AX</w:t>
            </w:r>
          </w:p>
          <w:p w14:paraId="72B0EB4E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0840011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1A762BE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= 0</w:t>
            </w:r>
          </w:p>
          <w:p w14:paraId="427F8D1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0</w:t>
            </w:r>
          </w:p>
          <w:p w14:paraId="3253B5F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1</w:t>
            </w:r>
          </w:p>
          <w:p w14:paraId="5077C68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1:</w:t>
            </w:r>
          </w:p>
          <w:p w14:paraId="1E08ED8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1</w:t>
            </w:r>
          </w:p>
          <w:p w14:paraId="578E54B9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</w:t>
            </w:r>
          </w:p>
          <w:p w14:paraId="0A552BE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= AL – 30H</w:t>
            </w:r>
          </w:p>
          <w:p w14:paraId="0081151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0</w:t>
            </w:r>
          </w:p>
          <w:p w14:paraId="73127EE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279B273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2</w:t>
            </w:r>
          </w:p>
          <w:p w14:paraId="063BDF9E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41FE6F30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AX</w:t>
            </w:r>
          </w:p>
          <w:p w14:paraId="58FC6684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</w:t>
            </w:r>
          </w:p>
          <w:p w14:paraId="65F5CD3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AX</w:t>
            </w:r>
          </w:p>
          <w:p w14:paraId="21CF7D9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1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3012014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3DC8624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1</w:t>
            </w:r>
          </w:p>
          <w:p w14:paraId="4B6E207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2:</w:t>
            </w:r>
          </w:p>
          <w:p w14:paraId="5ADF7E2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4AF81FC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2BE7B4D7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</w:t>
            </w:r>
          </w:p>
          <w:p w14:paraId="731161A3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2</w:t>
            </w:r>
          </w:p>
          <w:p w14:paraId="7CDB99A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2</w:t>
            </w:r>
          </w:p>
          <w:p w14:paraId="0FA1B997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4A599253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= 0</w:t>
            </w:r>
          </w:p>
          <w:p w14:paraId="694F440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2_1:</w:t>
            </w:r>
          </w:p>
          <w:p w14:paraId="20F1C47E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1</w:t>
            </w:r>
          </w:p>
          <w:p w14:paraId="760BEA97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</w:t>
            </w:r>
          </w:p>
          <w:p w14:paraId="4233945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L = AL – 30H</w:t>
            </w:r>
          </w:p>
          <w:p w14:paraId="4FCFE18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0</w:t>
            </w:r>
          </w:p>
          <w:p w14:paraId="750C73F3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79C9250A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2</w:t>
            </w:r>
          </w:p>
          <w:p w14:paraId="349EE2E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4E736B8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AX</w:t>
            </w:r>
          </w:p>
          <w:p w14:paraId="3CF1931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</w:t>
            </w:r>
          </w:p>
          <w:p w14:paraId="1AA543F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AX</w:t>
            </w:r>
          </w:p>
          <w:p w14:paraId="512CDCFA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2_1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41264DE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7587135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= 0</w:t>
            </w:r>
          </w:p>
          <w:p w14:paraId="59FD156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0</w:t>
            </w:r>
          </w:p>
          <w:p w14:paraId="5D2B819C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3</w:t>
            </w:r>
          </w:p>
          <w:p w14:paraId="6918326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3:</w:t>
            </w:r>
          </w:p>
          <w:p w14:paraId="6052BFD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1</w:t>
            </w:r>
          </w:p>
          <w:p w14:paraId="6196387A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</w:t>
            </w:r>
          </w:p>
          <w:p w14:paraId="5B0181F3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= AL – 30H</w:t>
            </w:r>
          </w:p>
          <w:p w14:paraId="63E33B1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0</w:t>
            </w:r>
          </w:p>
          <w:p w14:paraId="1F5FC0B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37703B7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2</w:t>
            </w:r>
          </w:p>
          <w:p w14:paraId="67A7078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0DD9573C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AX</w:t>
            </w:r>
          </w:p>
          <w:p w14:paraId="65F45650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</w:t>
            </w:r>
          </w:p>
          <w:p w14:paraId="69A019C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+ AX</w:t>
            </w:r>
          </w:p>
          <w:p w14:paraId="3E098B2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3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16</w:t>
            </w:r>
          </w:p>
          <w:p w14:paraId="0F2D6424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B67794A" w14:textId="56ADD63C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BA4FF4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73E1EFC7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3DB88CD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</w:t>
            </w:r>
          </w:p>
          <w:p w14:paraId="6C00158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3</w:t>
            </w:r>
          </w:p>
          <w:p w14:paraId="5A45EA4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2</w:t>
            </w:r>
          </w:p>
          <w:p w14:paraId="473A704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27F31C2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348AF5E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207950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07EDE52C" w14:textId="43591345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X = B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X</w:t>
            </w:r>
          </w:p>
          <w:p w14:paraId="4C7D8D7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 flag = 1</w:t>
            </w:r>
          </w:p>
          <w:p w14:paraId="07A90F30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_CARRY</w:t>
            </w:r>
          </w:p>
          <w:p w14:paraId="7BB848B3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RY:</w:t>
            </w:r>
          </w:p>
          <w:p w14:paraId="67C9F7EE" w14:textId="344895BD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X = A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4A395DD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 flag = 1</w:t>
            </w:r>
          </w:p>
          <w:p w14:paraId="15D309E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= 0 </w:t>
            </w:r>
          </w:p>
          <w:p w14:paraId="5C2EDCB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_CARRY</w:t>
            </w:r>
          </w:p>
          <w:p w14:paraId="0CD672D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RY2:</w:t>
            </w:r>
          </w:p>
          <w:p w14:paraId="1A00361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= 1</w:t>
            </w:r>
          </w:p>
          <w:p w14:paraId="1528BD1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_CARRY:</w:t>
            </w:r>
          </w:p>
          <w:p w14:paraId="56EC05C8" w14:textId="63645BA1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X = A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</w:t>
            </w:r>
          </w:p>
          <w:p w14:paraId="37A6BA59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ry flag = 1</w:t>
            </w:r>
          </w:p>
          <w:p w14:paraId="1247C95E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= 0</w:t>
            </w:r>
          </w:p>
          <w:p w14:paraId="6704D73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XIT</w:t>
            </w:r>
          </w:p>
          <w:p w14:paraId="3FC232E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RY3:</w:t>
            </w:r>
          </w:p>
          <w:p w14:paraId="182879EE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= 1</w:t>
            </w:r>
          </w:p>
          <w:p w14:paraId="63DA4C0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IT:</w:t>
            </w:r>
          </w:p>
          <w:p w14:paraId="48A41EC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B3CCD5E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469F87A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L = DL</w:t>
            </w:r>
          </w:p>
          <w:p w14:paraId="71232EA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6DC2F1CC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0’</w:t>
            </w:r>
          </w:p>
          <w:p w14:paraId="6AC3139F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L and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#0</w:t>
            </w:r>
          </w:p>
          <w:p w14:paraId="58D4A5FC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</w:t>
            </w:r>
          </w:p>
          <w:p w14:paraId="70F08B9C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1’</w:t>
            </w:r>
          </w:p>
          <w:p w14:paraId="5728E26C" w14:textId="4CD15E0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68321B9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H </w:t>
            </w:r>
          </w:p>
          <w:p w14:paraId="7FB1A3E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  <w:p w14:paraId="5CE9ABC2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X = 16</w:t>
            </w:r>
          </w:p>
          <w:p w14:paraId="0B6F1F6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1:</w:t>
            </w:r>
          </w:p>
          <w:p w14:paraId="41145170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4385172B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0’</w:t>
            </w:r>
          </w:p>
          <w:p w14:paraId="63D6B28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X and 8000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#0</w:t>
            </w:r>
          </w:p>
          <w:p w14:paraId="3E8B99B8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</w:t>
            </w:r>
          </w:p>
          <w:p w14:paraId="0C94F5EC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1’</w:t>
            </w:r>
          </w:p>
          <w:p w14:paraId="49AB1C8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2:</w:t>
            </w:r>
          </w:p>
          <w:p w14:paraId="44732171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H </w:t>
            </w:r>
          </w:p>
          <w:p w14:paraId="0FD6CC30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&lt;&lt; 1</w:t>
            </w:r>
          </w:p>
          <w:p w14:paraId="3E6402A3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1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  <w:p w14:paraId="1DC5FFB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X</w:t>
            </w:r>
          </w:p>
          <w:p w14:paraId="4FEF8A1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X = 16</w:t>
            </w:r>
          </w:p>
          <w:p w14:paraId="339144D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3</w:t>
            </w:r>
          </w:p>
          <w:p w14:paraId="670A8D39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1AD8A87D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0’</w:t>
            </w:r>
          </w:p>
          <w:p w14:paraId="04C482A7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X and 8000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#0</w:t>
            </w:r>
          </w:p>
          <w:p w14:paraId="01D4FFD6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</w:t>
            </w:r>
          </w:p>
          <w:p w14:paraId="63676CF0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‘1’</w:t>
            </w:r>
          </w:p>
          <w:p w14:paraId="11CB15E0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4</w:t>
            </w:r>
          </w:p>
          <w:p w14:paraId="3712DEF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H </w:t>
            </w:r>
          </w:p>
          <w:p w14:paraId="6A0039C3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X &lt;&lt; 1</w:t>
            </w:r>
          </w:p>
          <w:p w14:paraId="25B4E919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3 1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  <w:p w14:paraId="285F3635" w14:textId="77777777" w:rsidR="00C829C8" w:rsidRDefault="00C829C8" w:rsidP="00C829C8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114BFF85" w14:textId="77777777" w:rsidR="00E52221" w:rsidRDefault="00E52221" w:rsidP="00DE46B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54DA9B" w14:textId="77777777" w:rsidR="00E52221" w:rsidRDefault="00E52221" w:rsidP="006065C2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</w:p>
    <w:p w14:paraId="7BA55B3B" w14:textId="77777777" w:rsidR="00E52221" w:rsidRDefault="00E5222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4EFDD75" w14:textId="34535309" w:rsidR="000E4B33" w:rsidRDefault="000E4B33" w:rsidP="006065C2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. Content 2: </w:t>
      </w:r>
      <w:r w:rsidRPr="000E4B33">
        <w:rPr>
          <w:rFonts w:ascii="Times New Roman" w:hAnsi="Times New Roman" w:cs="Times New Roman"/>
          <w:b/>
          <w:bCs/>
          <w:sz w:val="26"/>
          <w:szCs w:val="26"/>
        </w:rPr>
        <w:t>Flowchart of the program algorithm to add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and sub</w:t>
      </w:r>
      <w:r w:rsidRPr="000E4B33">
        <w:rPr>
          <w:rFonts w:ascii="Times New Roman" w:hAnsi="Times New Roman" w:cs="Times New Roman"/>
          <w:b/>
          <w:bCs/>
          <w:sz w:val="26"/>
          <w:szCs w:val="26"/>
        </w:rPr>
        <w:t xml:space="preserve"> two 32-bit numbers.</w:t>
      </w:r>
    </w:p>
    <w:p w14:paraId="74011CD1" w14:textId="06A31F86" w:rsidR="000E4B33" w:rsidRDefault="004860E9" w:rsidP="006065C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dd two 32-bits numbers:</w:t>
      </w:r>
    </w:p>
    <w:p w14:paraId="092B4DD6" w14:textId="78A64E62" w:rsidR="004860E9" w:rsidRDefault="0040313A" w:rsidP="0040313A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19F8EB" wp14:editId="7674EED6">
            <wp:extent cx="4023360" cy="8024491"/>
            <wp:effectExtent l="0" t="0" r="0" b="0"/>
            <wp:docPr id="1535554008" name="Picture 1" descr="A picture containing diagram, text, technical draw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54008" name="Picture 1" descr="A picture containing diagram, text, technical drawing, draw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045" cy="80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96DF" w14:textId="7EFB8AF0" w:rsidR="004860E9" w:rsidRDefault="00D85EEF" w:rsidP="00D85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860E9">
        <w:rPr>
          <w:rFonts w:ascii="Times New Roman" w:hAnsi="Times New Roman" w:cs="Times New Roman"/>
          <w:sz w:val="26"/>
          <w:szCs w:val="26"/>
        </w:rPr>
        <w:lastRenderedPageBreak/>
        <w:t>- Sub two 32-bits numbers:</w:t>
      </w:r>
    </w:p>
    <w:p w14:paraId="3B6133AF" w14:textId="5FD38DF9" w:rsidR="004860E9" w:rsidRPr="00AD5454" w:rsidRDefault="00D85EEF" w:rsidP="00D85EEF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FA72CE" wp14:editId="12EDCDEB">
            <wp:extent cx="4284564" cy="8557260"/>
            <wp:effectExtent l="0" t="0" r="1905" b="0"/>
            <wp:docPr id="1032234374" name="Picture 2" descr="A picture containing diagram, text,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34374" name="Picture 2" descr="A picture containing diagram, text, drawing, sketc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06" cy="85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0BC7" w14:textId="48016C2A" w:rsidR="00A725D5" w:rsidRDefault="00D85EEF" w:rsidP="00D85EE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6065C2" w:rsidRPr="00C848EC">
        <w:rPr>
          <w:rFonts w:ascii="Times New Roman" w:hAnsi="Times New Roman" w:cs="Times New Roman"/>
          <w:b/>
          <w:bCs/>
          <w:sz w:val="26"/>
          <w:szCs w:val="26"/>
        </w:rPr>
        <w:lastRenderedPageBreak/>
        <w:t>II</w:t>
      </w:r>
      <w:r w:rsidR="000E4B33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6065C2"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D5A47"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ontent </w:t>
      </w:r>
      <w:r w:rsidR="000E4B3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16B8C" w:rsidRPr="00C848EC">
        <w:rPr>
          <w:rFonts w:ascii="Times New Roman" w:hAnsi="Times New Roman" w:cs="Times New Roman"/>
          <w:sz w:val="26"/>
          <w:szCs w:val="26"/>
        </w:rPr>
        <w:t xml:space="preserve"> </w:t>
      </w:r>
      <w:r w:rsidR="00A725D5" w:rsidRPr="00C848EC">
        <w:rPr>
          <w:rFonts w:ascii="Times New Roman" w:hAnsi="Times New Roman" w:cs="Times New Roman"/>
          <w:b/>
          <w:bCs/>
          <w:sz w:val="26"/>
          <w:szCs w:val="26"/>
        </w:rPr>
        <w:t>Explain the operating principle of the effects, accompanied by a video (send a Google Drive link) to demonstrate the circuit operation in case the instructor cannot run the design file.</w:t>
      </w:r>
    </w:p>
    <w:p w14:paraId="6B02BF72" w14:textId="27538A30" w:rsidR="004860E9" w:rsidRDefault="004860E9" w:rsidP="004860E9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Add two 32-bits numbers: </w:t>
      </w:r>
      <w:r w:rsidR="00124C33" w:rsidRPr="00124C33">
        <w:rPr>
          <w:rFonts w:ascii="Times New Roman" w:hAnsi="Times New Roman" w:cs="Times New Roman"/>
          <w:sz w:val="26"/>
          <w:szCs w:val="26"/>
        </w:rPr>
        <w:t>https://drive.google.com/file/d/1bo0Gwmo_slhsD3nfbfQfClHYL_QfZ7AC/view?usp=sharing</w:t>
      </w:r>
    </w:p>
    <w:p w14:paraId="5A0D87D3" w14:textId="49868756" w:rsidR="000E4B33" w:rsidRPr="004860E9" w:rsidRDefault="004860E9" w:rsidP="006065C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ub two 32-bits numbers:</w:t>
      </w:r>
      <w:r w:rsidR="00500847">
        <w:rPr>
          <w:rFonts w:ascii="Times New Roman" w:hAnsi="Times New Roman" w:cs="Times New Roman"/>
          <w:sz w:val="26"/>
          <w:szCs w:val="26"/>
        </w:rPr>
        <w:t xml:space="preserve"> </w:t>
      </w:r>
      <w:r w:rsidR="00124C33" w:rsidRPr="00124C33">
        <w:rPr>
          <w:rFonts w:ascii="Times New Roman" w:hAnsi="Times New Roman" w:cs="Times New Roman"/>
          <w:sz w:val="26"/>
          <w:szCs w:val="26"/>
        </w:rPr>
        <w:t>https://drive.google.com/file/d/19Npv87YHZ3dkP-Hfm3FzsOXhaJJgJtIB/view?usp=sharing</w:t>
      </w:r>
    </w:p>
    <w:p w14:paraId="50B39196" w14:textId="7C69EDC8" w:rsidR="00157B5D" w:rsidRPr="00C848EC" w:rsidRDefault="000A663B" w:rsidP="00666479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218A2D" w14:textId="2A180C16" w:rsidR="00651303" w:rsidRPr="00C848EC" w:rsidRDefault="00651303" w:rsidP="00666479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51303" w:rsidRPr="00C848EC" w:rsidSect="007B0004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D80"/>
    <w:multiLevelType w:val="hybridMultilevel"/>
    <w:tmpl w:val="E1B804A4"/>
    <w:lvl w:ilvl="0" w:tplc="16285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16D5"/>
    <w:multiLevelType w:val="hybridMultilevel"/>
    <w:tmpl w:val="170C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2D9E"/>
    <w:multiLevelType w:val="hybridMultilevel"/>
    <w:tmpl w:val="B17421EA"/>
    <w:lvl w:ilvl="0" w:tplc="799AAC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462A"/>
    <w:multiLevelType w:val="hybridMultilevel"/>
    <w:tmpl w:val="14D22B08"/>
    <w:lvl w:ilvl="0" w:tplc="C66497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597F"/>
    <w:multiLevelType w:val="hybridMultilevel"/>
    <w:tmpl w:val="E97CEFF6"/>
    <w:lvl w:ilvl="0" w:tplc="8968E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3C0"/>
    <w:multiLevelType w:val="hybridMultilevel"/>
    <w:tmpl w:val="DCEA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7C6"/>
    <w:multiLevelType w:val="hybridMultilevel"/>
    <w:tmpl w:val="3EDE2612"/>
    <w:lvl w:ilvl="0" w:tplc="00CE57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7E82"/>
    <w:multiLevelType w:val="hybridMultilevel"/>
    <w:tmpl w:val="79EE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A3BC9"/>
    <w:multiLevelType w:val="hybridMultilevel"/>
    <w:tmpl w:val="8F34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264"/>
    <w:multiLevelType w:val="hybridMultilevel"/>
    <w:tmpl w:val="C396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79047">
    <w:abstractNumId w:val="8"/>
  </w:num>
  <w:num w:numId="2" w16cid:durableId="2016301964">
    <w:abstractNumId w:val="4"/>
  </w:num>
  <w:num w:numId="3" w16cid:durableId="730006517">
    <w:abstractNumId w:val="0"/>
  </w:num>
  <w:num w:numId="4" w16cid:durableId="1057629732">
    <w:abstractNumId w:val="1"/>
  </w:num>
  <w:num w:numId="5" w16cid:durableId="1007101354">
    <w:abstractNumId w:val="9"/>
  </w:num>
  <w:num w:numId="6" w16cid:durableId="368913772">
    <w:abstractNumId w:val="7"/>
  </w:num>
  <w:num w:numId="7" w16cid:durableId="1723629006">
    <w:abstractNumId w:val="5"/>
  </w:num>
  <w:num w:numId="8" w16cid:durableId="804590786">
    <w:abstractNumId w:val="6"/>
  </w:num>
  <w:num w:numId="9" w16cid:durableId="117602433">
    <w:abstractNumId w:val="2"/>
  </w:num>
  <w:num w:numId="10" w16cid:durableId="24026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08"/>
    <w:rsid w:val="00010DEE"/>
    <w:rsid w:val="00083FB6"/>
    <w:rsid w:val="000870ED"/>
    <w:rsid w:val="000A5CC2"/>
    <w:rsid w:val="000A663B"/>
    <w:rsid w:val="000E4B33"/>
    <w:rsid w:val="000F0978"/>
    <w:rsid w:val="00102F7E"/>
    <w:rsid w:val="00123B2B"/>
    <w:rsid w:val="00124C33"/>
    <w:rsid w:val="00154F5A"/>
    <w:rsid w:val="00157B5D"/>
    <w:rsid w:val="001830DB"/>
    <w:rsid w:val="00211DC6"/>
    <w:rsid w:val="00212236"/>
    <w:rsid w:val="00222D0C"/>
    <w:rsid w:val="00265D58"/>
    <w:rsid w:val="00275288"/>
    <w:rsid w:val="002969F9"/>
    <w:rsid w:val="002A0234"/>
    <w:rsid w:val="002A0331"/>
    <w:rsid w:val="002A6B14"/>
    <w:rsid w:val="002A778C"/>
    <w:rsid w:val="002B2B32"/>
    <w:rsid w:val="00315EA5"/>
    <w:rsid w:val="0032645B"/>
    <w:rsid w:val="0037275A"/>
    <w:rsid w:val="003871B5"/>
    <w:rsid w:val="003A4F32"/>
    <w:rsid w:val="003B534F"/>
    <w:rsid w:val="003D3E21"/>
    <w:rsid w:val="0040313A"/>
    <w:rsid w:val="00412F97"/>
    <w:rsid w:val="004860E9"/>
    <w:rsid w:val="004B258C"/>
    <w:rsid w:val="004D69F9"/>
    <w:rsid w:val="004D7F77"/>
    <w:rsid w:val="004F0D66"/>
    <w:rsid w:val="004F7CDE"/>
    <w:rsid w:val="00500847"/>
    <w:rsid w:val="005140E4"/>
    <w:rsid w:val="00525220"/>
    <w:rsid w:val="00533CAD"/>
    <w:rsid w:val="0055323D"/>
    <w:rsid w:val="005629D1"/>
    <w:rsid w:val="005900AD"/>
    <w:rsid w:val="00593935"/>
    <w:rsid w:val="005E05E8"/>
    <w:rsid w:val="005F6858"/>
    <w:rsid w:val="005F786B"/>
    <w:rsid w:val="005F7A83"/>
    <w:rsid w:val="005F7AFC"/>
    <w:rsid w:val="006065C2"/>
    <w:rsid w:val="00616B8C"/>
    <w:rsid w:val="00645BD3"/>
    <w:rsid w:val="00647844"/>
    <w:rsid w:val="00651303"/>
    <w:rsid w:val="00666479"/>
    <w:rsid w:val="00687A6C"/>
    <w:rsid w:val="006A194E"/>
    <w:rsid w:val="006C1275"/>
    <w:rsid w:val="006C4FB4"/>
    <w:rsid w:val="00710BCA"/>
    <w:rsid w:val="00724C6F"/>
    <w:rsid w:val="00734984"/>
    <w:rsid w:val="00744AC7"/>
    <w:rsid w:val="00757A4F"/>
    <w:rsid w:val="007747ED"/>
    <w:rsid w:val="007875B2"/>
    <w:rsid w:val="007B0004"/>
    <w:rsid w:val="007C4DFB"/>
    <w:rsid w:val="007E7F26"/>
    <w:rsid w:val="008314DE"/>
    <w:rsid w:val="008409DC"/>
    <w:rsid w:val="008B5F72"/>
    <w:rsid w:val="008D5A47"/>
    <w:rsid w:val="008D7D4E"/>
    <w:rsid w:val="0091573D"/>
    <w:rsid w:val="00917DD3"/>
    <w:rsid w:val="009226DA"/>
    <w:rsid w:val="00953F19"/>
    <w:rsid w:val="009566F5"/>
    <w:rsid w:val="00986397"/>
    <w:rsid w:val="00A03B11"/>
    <w:rsid w:val="00A22607"/>
    <w:rsid w:val="00A61F7B"/>
    <w:rsid w:val="00A725D5"/>
    <w:rsid w:val="00A76D5A"/>
    <w:rsid w:val="00A830A9"/>
    <w:rsid w:val="00AA6DF4"/>
    <w:rsid w:val="00AC5283"/>
    <w:rsid w:val="00AD5454"/>
    <w:rsid w:val="00AE1505"/>
    <w:rsid w:val="00B0238C"/>
    <w:rsid w:val="00B238DE"/>
    <w:rsid w:val="00B67EDE"/>
    <w:rsid w:val="00BD1BFE"/>
    <w:rsid w:val="00C436A6"/>
    <w:rsid w:val="00C544DC"/>
    <w:rsid w:val="00C56313"/>
    <w:rsid w:val="00C8073E"/>
    <w:rsid w:val="00C829C8"/>
    <w:rsid w:val="00C848EC"/>
    <w:rsid w:val="00C912C5"/>
    <w:rsid w:val="00CA682E"/>
    <w:rsid w:val="00CD5ADA"/>
    <w:rsid w:val="00CF57C5"/>
    <w:rsid w:val="00D2341A"/>
    <w:rsid w:val="00D47753"/>
    <w:rsid w:val="00D566F8"/>
    <w:rsid w:val="00D604D7"/>
    <w:rsid w:val="00D85EEF"/>
    <w:rsid w:val="00D93903"/>
    <w:rsid w:val="00D951B0"/>
    <w:rsid w:val="00DC4809"/>
    <w:rsid w:val="00DC4C39"/>
    <w:rsid w:val="00DF4AB1"/>
    <w:rsid w:val="00E15D74"/>
    <w:rsid w:val="00E36DF7"/>
    <w:rsid w:val="00E52221"/>
    <w:rsid w:val="00EB7011"/>
    <w:rsid w:val="00ED3508"/>
    <w:rsid w:val="00F90F24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8F22"/>
  <w15:chartTrackingRefBased/>
  <w15:docId w15:val="{609BC822-2552-49A6-8E33-DD252F9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64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4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4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A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4784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E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5DA-0C46-4DC1-8DB9-8EF0544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3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Đức</dc:creator>
  <cp:keywords/>
  <dc:description/>
  <cp:lastModifiedBy>Lê Hữu Đạt</cp:lastModifiedBy>
  <cp:revision>11</cp:revision>
  <cp:lastPrinted>2023-06-11T09:30:00Z</cp:lastPrinted>
  <dcterms:created xsi:type="dcterms:W3CDTF">2023-05-26T16:22:00Z</dcterms:created>
  <dcterms:modified xsi:type="dcterms:W3CDTF">2023-06-11T09:43:00Z</dcterms:modified>
</cp:coreProperties>
</file>